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2E31B" w14:textId="48C4426E" w:rsidR="003A4566" w:rsidRPr="002B199A" w:rsidRDefault="003A4566" w:rsidP="002B199A">
      <w:pPr>
        <w:pStyle w:val="Standard"/>
        <w:ind w:left="4320"/>
        <w:jc w:val="right"/>
        <w:rPr>
          <w:rFonts w:cs="Times New Roman"/>
          <w:bCs/>
        </w:rPr>
      </w:pPr>
      <w:bookmarkStart w:id="0" w:name="_GoBack"/>
      <w:bookmarkEnd w:id="0"/>
      <w:r w:rsidRPr="007E393E">
        <w:rPr>
          <w:rFonts w:cs="Times New Roman"/>
          <w:bCs/>
        </w:rPr>
        <w:t>Visagino vaikų lopšelio-darželio „Auksinis raktelis“</w:t>
      </w:r>
    </w:p>
    <w:p w14:paraId="258F5BFA" w14:textId="0BD5673A" w:rsidR="003A4566" w:rsidRDefault="003A4566" w:rsidP="003A4566">
      <w:pPr>
        <w:pStyle w:val="Standard"/>
        <w:ind w:left="4320"/>
        <w:jc w:val="right"/>
        <w:rPr>
          <w:rFonts w:cs="Times New Roman"/>
          <w:bCs/>
          <w:color w:val="000000"/>
        </w:rPr>
      </w:pPr>
      <w:r w:rsidRPr="0026256D">
        <w:rPr>
          <w:rFonts w:cs="Times New Roman"/>
          <w:bCs/>
          <w:color w:val="000000"/>
        </w:rPr>
        <w:t xml:space="preserve">darbo apmokėjimo </w:t>
      </w:r>
      <w:r w:rsidR="002B199A">
        <w:rPr>
          <w:rFonts w:cs="Times New Roman"/>
          <w:bCs/>
          <w:color w:val="000000"/>
        </w:rPr>
        <w:t>sistemos</w:t>
      </w:r>
      <w:r w:rsidRPr="0026256D">
        <w:rPr>
          <w:rFonts w:cs="Times New Roman"/>
          <w:bCs/>
          <w:color w:val="000000"/>
        </w:rPr>
        <w:t xml:space="preserve"> </w:t>
      </w:r>
    </w:p>
    <w:p w14:paraId="07C83F25" w14:textId="437AC124" w:rsidR="003A4566" w:rsidRDefault="003A4566" w:rsidP="003A4566">
      <w:pPr>
        <w:pStyle w:val="Standard"/>
        <w:ind w:left="4320"/>
        <w:jc w:val="right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1</w:t>
      </w:r>
      <w:r w:rsidRPr="007E393E">
        <w:rPr>
          <w:rFonts w:cs="Times New Roman"/>
          <w:bCs/>
          <w:color w:val="000000"/>
        </w:rPr>
        <w:t xml:space="preserve"> priedas</w:t>
      </w:r>
    </w:p>
    <w:p w14:paraId="26321712" w14:textId="77777777" w:rsidR="00171CA8" w:rsidRDefault="00171CA8" w:rsidP="00DD2552">
      <w:pPr>
        <w:ind w:left="4678"/>
      </w:pPr>
    </w:p>
    <w:p w14:paraId="5CFB46E3" w14:textId="77777777" w:rsidR="00171CA8" w:rsidRDefault="00171CA8" w:rsidP="003A4566"/>
    <w:p w14:paraId="2EDB5AEB" w14:textId="77777777" w:rsidR="00DD2552" w:rsidRDefault="00DD2552" w:rsidP="00DD2552">
      <w:pPr>
        <w:ind w:left="4678"/>
      </w:pPr>
    </w:p>
    <w:p w14:paraId="303BA4CA" w14:textId="77777777" w:rsidR="008377E3" w:rsidRDefault="00970ABE">
      <w:pPr>
        <w:jc w:val="center"/>
        <w:rPr>
          <w:b/>
        </w:rPr>
      </w:pPr>
      <w:r>
        <w:rPr>
          <w:b/>
        </w:rPr>
        <w:t>PAREIGYBIŲ LYG</w:t>
      </w:r>
      <w:r w:rsidR="0011777C">
        <w:rPr>
          <w:b/>
        </w:rPr>
        <w:t>I</w:t>
      </w:r>
      <w:r>
        <w:rPr>
          <w:b/>
        </w:rPr>
        <w:t>Ų STRUKTŪRA</w:t>
      </w:r>
    </w:p>
    <w:p w14:paraId="7B2DB4CB" w14:textId="77777777" w:rsidR="008377E3" w:rsidRDefault="008377E3">
      <w:pPr>
        <w:jc w:val="center"/>
      </w:pPr>
    </w:p>
    <w:tbl>
      <w:tblPr>
        <w:tblW w:w="939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1350"/>
        <w:gridCol w:w="1440"/>
        <w:gridCol w:w="4113"/>
      </w:tblGrid>
      <w:tr w:rsidR="00724244" w14:paraId="25852D55" w14:textId="77777777" w:rsidTr="003A4566">
        <w:trPr>
          <w:trHeight w:val="962"/>
          <w:tblHeader/>
        </w:trPr>
        <w:tc>
          <w:tcPr>
            <w:tcW w:w="249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DC0AA" w14:textId="77777777" w:rsidR="00724244" w:rsidRDefault="00207153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</w:t>
            </w:r>
            <w:r w:rsidR="00724244">
              <w:rPr>
                <w:b/>
                <w:szCs w:val="24"/>
                <w:lang w:eastAsia="lt-LT"/>
              </w:rPr>
              <w:t>areigybės</w:t>
            </w:r>
            <w:r>
              <w:rPr>
                <w:b/>
                <w:szCs w:val="24"/>
                <w:lang w:eastAsia="lt-LT"/>
              </w:rPr>
              <w:t xml:space="preserve"> pavadinima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A550969" w14:textId="77777777" w:rsidR="00B34F66" w:rsidRDefault="00B34F66" w:rsidP="00B34F66">
            <w:pPr>
              <w:jc w:val="center"/>
              <w:rPr>
                <w:b/>
                <w:szCs w:val="24"/>
                <w:lang w:eastAsia="lt-LT"/>
              </w:rPr>
            </w:pPr>
          </w:p>
          <w:p w14:paraId="1B56B7D8" w14:textId="77777777" w:rsidR="00724244" w:rsidRDefault="00724244" w:rsidP="00B34F66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Pareigybės </w:t>
            </w:r>
            <w:r w:rsidR="00B34F66">
              <w:rPr>
                <w:b/>
                <w:szCs w:val="24"/>
                <w:lang w:eastAsia="lt-LT"/>
              </w:rPr>
              <w:t>pakopa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8D7A3DF" w14:textId="77777777" w:rsidR="00B34F66" w:rsidRDefault="00B34F66" w:rsidP="00FB3907">
            <w:pPr>
              <w:jc w:val="center"/>
              <w:rPr>
                <w:b/>
                <w:szCs w:val="24"/>
                <w:lang w:eastAsia="lt-LT"/>
              </w:rPr>
            </w:pPr>
          </w:p>
          <w:p w14:paraId="33B68A03" w14:textId="77777777" w:rsidR="00724244" w:rsidRDefault="00FB3907" w:rsidP="00FB3907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reigybės lygis</w:t>
            </w:r>
          </w:p>
        </w:tc>
        <w:tc>
          <w:tcPr>
            <w:tcW w:w="411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736C" w14:textId="77777777" w:rsidR="00724244" w:rsidRDefault="00724244" w:rsidP="00E84274">
            <w:pPr>
              <w:jc w:val="center"/>
              <w:rPr>
                <w:b/>
                <w:szCs w:val="24"/>
                <w:lang w:eastAsia="lt-LT"/>
              </w:rPr>
            </w:pPr>
          </w:p>
          <w:p w14:paraId="3D2DEA60" w14:textId="77777777" w:rsidR="00724244" w:rsidRDefault="00207153" w:rsidP="00E84274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isagino vaikų lopšelio-darželio „Auksinis raktelis“ darbuotojų pareigybės</w:t>
            </w:r>
          </w:p>
        </w:tc>
      </w:tr>
      <w:tr w:rsidR="00724244" w14:paraId="682582B5" w14:textId="77777777" w:rsidTr="003A4566">
        <w:trPr>
          <w:trHeight w:val="602"/>
        </w:trPr>
        <w:tc>
          <w:tcPr>
            <w:tcW w:w="249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E229" w14:textId="77777777" w:rsidR="00724244" w:rsidRPr="0011777C" w:rsidRDefault="00724244" w:rsidP="002D669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ektorė</w:t>
            </w:r>
          </w:p>
        </w:tc>
        <w:tc>
          <w:tcPr>
            <w:tcW w:w="1350" w:type="dxa"/>
          </w:tcPr>
          <w:p w14:paraId="1878EEED" w14:textId="77777777" w:rsidR="00F15C9D" w:rsidRDefault="00F15C9D" w:rsidP="00F15C9D">
            <w:pPr>
              <w:jc w:val="center"/>
              <w:rPr>
                <w:szCs w:val="24"/>
              </w:rPr>
            </w:pPr>
          </w:p>
          <w:p w14:paraId="7272BE22" w14:textId="77777777" w:rsidR="00724244" w:rsidRDefault="0065617F" w:rsidP="00F15C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</w:p>
          <w:p w14:paraId="36F500FF" w14:textId="77777777" w:rsidR="00F15C9D" w:rsidRPr="008F45D6" w:rsidRDefault="00F15C9D" w:rsidP="00F15C9D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70340263" w14:textId="77777777" w:rsidR="00F15C9D" w:rsidRDefault="00F15C9D" w:rsidP="00F15C9D">
            <w:pPr>
              <w:jc w:val="center"/>
              <w:rPr>
                <w:szCs w:val="24"/>
              </w:rPr>
            </w:pPr>
          </w:p>
          <w:p w14:paraId="164C824F" w14:textId="77777777" w:rsidR="00724244" w:rsidRPr="00C21DBD" w:rsidRDefault="00C21DBD" w:rsidP="00F15C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2</w:t>
            </w:r>
          </w:p>
        </w:tc>
        <w:tc>
          <w:tcPr>
            <w:tcW w:w="4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CB5F" w14:textId="77777777" w:rsidR="00724244" w:rsidRDefault="00724244" w:rsidP="002D6697">
            <w:pPr>
              <w:jc w:val="center"/>
              <w:rPr>
                <w:sz w:val="8"/>
                <w:szCs w:val="8"/>
              </w:rPr>
            </w:pPr>
          </w:p>
          <w:p w14:paraId="1499B79B" w14:textId="77777777" w:rsidR="00724244" w:rsidRDefault="00724244" w:rsidP="002D6697">
            <w:pPr>
              <w:jc w:val="center"/>
              <w:rPr>
                <w:szCs w:val="24"/>
                <w:lang w:eastAsia="lt-LT"/>
              </w:rPr>
            </w:pPr>
            <w:r>
              <w:t>Įstaigos v</w:t>
            </w:r>
            <w:r>
              <w:rPr>
                <w:szCs w:val="24"/>
                <w:lang w:eastAsia="lt-LT"/>
              </w:rPr>
              <w:t>adovas</w:t>
            </w:r>
          </w:p>
        </w:tc>
      </w:tr>
      <w:tr w:rsidR="00724244" w14:paraId="64037F9B" w14:textId="77777777" w:rsidTr="003A4566">
        <w:tc>
          <w:tcPr>
            <w:tcW w:w="249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4BF3" w14:textId="77777777" w:rsidR="00724244" w:rsidRPr="0011777C" w:rsidRDefault="00724244" w:rsidP="002D669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ektoriaus pavaduotoja ugdymui</w:t>
            </w:r>
          </w:p>
        </w:tc>
        <w:tc>
          <w:tcPr>
            <w:tcW w:w="1350" w:type="dxa"/>
          </w:tcPr>
          <w:p w14:paraId="5FB255DC" w14:textId="77777777" w:rsidR="00577FEF" w:rsidRDefault="00577FEF" w:rsidP="009D2C26">
            <w:pPr>
              <w:jc w:val="center"/>
              <w:rPr>
                <w:szCs w:val="24"/>
              </w:rPr>
            </w:pPr>
          </w:p>
          <w:p w14:paraId="5794B5AF" w14:textId="77777777" w:rsidR="00724244" w:rsidRPr="008F45D6" w:rsidRDefault="002048AF" w:rsidP="009D2C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="007D1F6B">
              <w:rPr>
                <w:szCs w:val="24"/>
              </w:rPr>
              <w:t>I</w:t>
            </w:r>
            <w:r w:rsidR="0065617F">
              <w:rPr>
                <w:szCs w:val="24"/>
              </w:rPr>
              <w:t>I</w:t>
            </w:r>
          </w:p>
        </w:tc>
        <w:tc>
          <w:tcPr>
            <w:tcW w:w="1440" w:type="dxa"/>
          </w:tcPr>
          <w:p w14:paraId="7F0AE678" w14:textId="77777777" w:rsidR="00C21DBD" w:rsidRDefault="00C21DBD" w:rsidP="00C21DBD">
            <w:pPr>
              <w:jc w:val="center"/>
              <w:rPr>
                <w:szCs w:val="24"/>
              </w:rPr>
            </w:pPr>
          </w:p>
          <w:p w14:paraId="60387903" w14:textId="77777777" w:rsidR="00724244" w:rsidRDefault="00C21DBD" w:rsidP="00C21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2</w:t>
            </w:r>
          </w:p>
          <w:p w14:paraId="718745D3" w14:textId="77777777" w:rsidR="00C21DBD" w:rsidRPr="00C21DBD" w:rsidRDefault="00C21DBD" w:rsidP="00C21DBD">
            <w:pPr>
              <w:jc w:val="center"/>
              <w:rPr>
                <w:szCs w:val="24"/>
              </w:rPr>
            </w:pPr>
          </w:p>
        </w:tc>
        <w:tc>
          <w:tcPr>
            <w:tcW w:w="4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9268" w14:textId="77777777" w:rsidR="00724244" w:rsidRDefault="00724244" w:rsidP="002D6697">
            <w:pPr>
              <w:jc w:val="center"/>
              <w:rPr>
                <w:sz w:val="8"/>
                <w:szCs w:val="8"/>
              </w:rPr>
            </w:pPr>
          </w:p>
          <w:p w14:paraId="11938935" w14:textId="77777777" w:rsidR="00724244" w:rsidRDefault="00724244" w:rsidP="002D6697">
            <w:pPr>
              <w:jc w:val="center"/>
              <w:rPr>
                <w:szCs w:val="24"/>
                <w:lang w:eastAsia="lt-LT"/>
              </w:rPr>
            </w:pPr>
            <w:r>
              <w:t>Įstaigos v</w:t>
            </w:r>
            <w:r>
              <w:rPr>
                <w:szCs w:val="24"/>
                <w:lang w:eastAsia="lt-LT"/>
              </w:rPr>
              <w:t>adovo pavaduotojas</w:t>
            </w:r>
          </w:p>
        </w:tc>
      </w:tr>
      <w:tr w:rsidR="0065617F" w14:paraId="10DAA3AA" w14:textId="77777777" w:rsidTr="003A4566">
        <w:tc>
          <w:tcPr>
            <w:tcW w:w="249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56D7" w14:textId="77777777" w:rsidR="0065617F" w:rsidRDefault="0065617F" w:rsidP="001B3D3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tojai, pagalbos mokiniui specialistai (išskyrus mokytojo padėjėj</w:t>
            </w:r>
            <w:r w:rsidR="001B3D3C">
              <w:rPr>
                <w:szCs w:val="24"/>
                <w:lang w:eastAsia="lt-LT"/>
              </w:rPr>
              <w:t>u</w:t>
            </w:r>
            <w:r>
              <w:rPr>
                <w:szCs w:val="24"/>
                <w:lang w:eastAsia="lt-LT"/>
              </w:rPr>
              <w:t>s)</w:t>
            </w:r>
          </w:p>
        </w:tc>
        <w:tc>
          <w:tcPr>
            <w:tcW w:w="1350" w:type="dxa"/>
            <w:shd w:val="clear" w:color="auto" w:fill="FFFFFF"/>
          </w:tcPr>
          <w:p w14:paraId="336767C6" w14:textId="77777777" w:rsidR="0065617F" w:rsidRDefault="0065617F" w:rsidP="00F15C9D">
            <w:pPr>
              <w:jc w:val="center"/>
              <w:rPr>
                <w:szCs w:val="24"/>
                <w:lang w:eastAsia="lt-LT"/>
              </w:rPr>
            </w:pPr>
          </w:p>
          <w:p w14:paraId="2104DF8A" w14:textId="77777777" w:rsidR="0065617F" w:rsidRDefault="0065617F" w:rsidP="00F15C9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I</w:t>
            </w:r>
          </w:p>
        </w:tc>
        <w:tc>
          <w:tcPr>
            <w:tcW w:w="1440" w:type="dxa"/>
            <w:shd w:val="clear" w:color="auto" w:fill="FFFFFF"/>
          </w:tcPr>
          <w:p w14:paraId="530064FB" w14:textId="77777777" w:rsidR="0065617F" w:rsidRDefault="0065617F" w:rsidP="00F15C9D">
            <w:pPr>
              <w:jc w:val="center"/>
              <w:rPr>
                <w:szCs w:val="24"/>
              </w:rPr>
            </w:pPr>
          </w:p>
          <w:p w14:paraId="512EE5B2" w14:textId="77777777" w:rsidR="0065617F" w:rsidRDefault="0065617F" w:rsidP="00F15C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2</w:t>
            </w:r>
          </w:p>
        </w:tc>
        <w:tc>
          <w:tcPr>
            <w:tcW w:w="4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EC8D1" w14:textId="77777777" w:rsidR="0065617F" w:rsidRPr="0065617F" w:rsidRDefault="0065617F" w:rsidP="00F15C9D">
            <w:pPr>
              <w:jc w:val="center"/>
              <w:rPr>
                <w:sz w:val="22"/>
                <w:szCs w:val="22"/>
              </w:rPr>
            </w:pPr>
            <w:r w:rsidRPr="0065617F">
              <w:rPr>
                <w:sz w:val="22"/>
                <w:szCs w:val="22"/>
              </w:rPr>
              <w:t>Pedagoginiai darbuotojai</w:t>
            </w:r>
          </w:p>
        </w:tc>
      </w:tr>
      <w:tr w:rsidR="00724244" w14:paraId="79E9522A" w14:textId="77777777" w:rsidTr="003A4566">
        <w:tc>
          <w:tcPr>
            <w:tcW w:w="249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6AE7" w14:textId="77777777" w:rsidR="00724244" w:rsidRPr="0011777C" w:rsidRDefault="00724244" w:rsidP="002D669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Ūkio skyriaus vadovė</w:t>
            </w:r>
          </w:p>
        </w:tc>
        <w:tc>
          <w:tcPr>
            <w:tcW w:w="1350" w:type="dxa"/>
            <w:shd w:val="clear" w:color="auto" w:fill="FFFFFF"/>
          </w:tcPr>
          <w:p w14:paraId="66A2F7F5" w14:textId="77777777" w:rsidR="00F15C9D" w:rsidRDefault="00F15C9D" w:rsidP="00F15C9D">
            <w:pPr>
              <w:jc w:val="center"/>
              <w:rPr>
                <w:szCs w:val="24"/>
                <w:lang w:eastAsia="lt-LT"/>
              </w:rPr>
            </w:pPr>
          </w:p>
          <w:p w14:paraId="150F5C41" w14:textId="77777777" w:rsidR="00724244" w:rsidRDefault="00724244" w:rsidP="00F15C9D">
            <w:pPr>
              <w:jc w:val="center"/>
              <w:rPr>
                <w:sz w:val="8"/>
                <w:szCs w:val="8"/>
              </w:rPr>
            </w:pPr>
            <w:r>
              <w:rPr>
                <w:szCs w:val="24"/>
                <w:lang w:eastAsia="lt-LT"/>
              </w:rPr>
              <w:t>V</w:t>
            </w:r>
            <w:r w:rsidR="007D1F6B">
              <w:rPr>
                <w:szCs w:val="24"/>
                <w:lang w:eastAsia="lt-LT"/>
              </w:rPr>
              <w:t>I</w:t>
            </w:r>
          </w:p>
        </w:tc>
        <w:tc>
          <w:tcPr>
            <w:tcW w:w="1440" w:type="dxa"/>
            <w:shd w:val="clear" w:color="auto" w:fill="FFFFFF"/>
          </w:tcPr>
          <w:p w14:paraId="0952F2D2" w14:textId="77777777" w:rsidR="00F15C9D" w:rsidRDefault="00F15C9D" w:rsidP="00F15C9D">
            <w:pPr>
              <w:jc w:val="center"/>
              <w:rPr>
                <w:szCs w:val="24"/>
              </w:rPr>
            </w:pPr>
          </w:p>
          <w:p w14:paraId="4E3A2786" w14:textId="77777777" w:rsidR="00724244" w:rsidRDefault="00C21DBD" w:rsidP="00F15C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2</w:t>
            </w:r>
          </w:p>
          <w:p w14:paraId="280B133A" w14:textId="77777777" w:rsidR="00F15C9D" w:rsidRPr="00C21DBD" w:rsidRDefault="00F15C9D" w:rsidP="00F15C9D">
            <w:pPr>
              <w:jc w:val="center"/>
              <w:rPr>
                <w:szCs w:val="24"/>
              </w:rPr>
            </w:pPr>
          </w:p>
        </w:tc>
        <w:tc>
          <w:tcPr>
            <w:tcW w:w="4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5FDA" w14:textId="77777777" w:rsidR="00724244" w:rsidRDefault="00724244" w:rsidP="00F15C9D">
            <w:pPr>
              <w:jc w:val="center"/>
              <w:rPr>
                <w:sz w:val="8"/>
                <w:szCs w:val="8"/>
              </w:rPr>
            </w:pPr>
          </w:p>
          <w:p w14:paraId="6C83087B" w14:textId="77777777" w:rsidR="00724244" w:rsidRDefault="00724244" w:rsidP="00F15C9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ruktūrinio padalinio vadovas, kurio pareigybė priskiriama A2 lygiui</w:t>
            </w:r>
          </w:p>
        </w:tc>
      </w:tr>
      <w:tr w:rsidR="00724244" w14:paraId="28146CC8" w14:textId="77777777" w:rsidTr="003A4566">
        <w:tc>
          <w:tcPr>
            <w:tcW w:w="249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1FC4A" w14:textId="77777777" w:rsidR="00724244" w:rsidRPr="0011777C" w:rsidRDefault="00724244" w:rsidP="002D669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riausioji buhalterė</w:t>
            </w:r>
          </w:p>
        </w:tc>
        <w:tc>
          <w:tcPr>
            <w:tcW w:w="1350" w:type="dxa"/>
            <w:vAlign w:val="center"/>
          </w:tcPr>
          <w:p w14:paraId="72384D11" w14:textId="77777777" w:rsidR="00724244" w:rsidRDefault="00724244" w:rsidP="00F15C9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</w:t>
            </w:r>
          </w:p>
        </w:tc>
        <w:tc>
          <w:tcPr>
            <w:tcW w:w="1440" w:type="dxa"/>
          </w:tcPr>
          <w:p w14:paraId="74F16921" w14:textId="77777777" w:rsidR="00F15C9D" w:rsidRDefault="00F15C9D" w:rsidP="00F15C9D">
            <w:pPr>
              <w:jc w:val="center"/>
              <w:rPr>
                <w:szCs w:val="24"/>
              </w:rPr>
            </w:pPr>
          </w:p>
          <w:p w14:paraId="6C5AFCD0" w14:textId="77777777" w:rsidR="00724244" w:rsidRPr="00C21DBD" w:rsidRDefault="00C21DBD" w:rsidP="00F15C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4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B211" w14:textId="77777777" w:rsidR="00724244" w:rsidRDefault="00724244" w:rsidP="002D6697">
            <w:pPr>
              <w:jc w:val="center"/>
              <w:rPr>
                <w:sz w:val="8"/>
                <w:szCs w:val="8"/>
              </w:rPr>
            </w:pPr>
          </w:p>
          <w:p w14:paraId="4B3935C7" w14:textId="77777777" w:rsidR="00724244" w:rsidRDefault="00724244" w:rsidP="0072424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ruktūrinio padalinio vadovo pavaduotojas, kurio pareigybė priskiriama B lygiui</w:t>
            </w:r>
          </w:p>
          <w:p w14:paraId="6CD0FA04" w14:textId="77777777" w:rsidR="00F15C9D" w:rsidRDefault="00F15C9D" w:rsidP="00724244">
            <w:pPr>
              <w:jc w:val="center"/>
              <w:rPr>
                <w:szCs w:val="24"/>
                <w:lang w:eastAsia="lt-LT"/>
              </w:rPr>
            </w:pPr>
          </w:p>
        </w:tc>
      </w:tr>
      <w:tr w:rsidR="00724244" w14:paraId="393BAF57" w14:textId="77777777" w:rsidTr="003A4566">
        <w:tc>
          <w:tcPr>
            <w:tcW w:w="249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FBEA" w14:textId="77777777" w:rsidR="00724244" w:rsidRPr="0011777C" w:rsidRDefault="00724244" w:rsidP="002D669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halterė, sekretorė-archyvarė, maitinimo organizavimo specialistė</w:t>
            </w:r>
          </w:p>
        </w:tc>
        <w:tc>
          <w:tcPr>
            <w:tcW w:w="1350" w:type="dxa"/>
            <w:vAlign w:val="center"/>
          </w:tcPr>
          <w:p w14:paraId="71D60FE1" w14:textId="77777777" w:rsidR="00724244" w:rsidRDefault="00724244" w:rsidP="007D1F6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</w:t>
            </w:r>
            <w:r w:rsidR="007D1F6B">
              <w:rPr>
                <w:szCs w:val="24"/>
                <w:lang w:eastAsia="lt-LT"/>
              </w:rPr>
              <w:t>V</w:t>
            </w:r>
          </w:p>
        </w:tc>
        <w:tc>
          <w:tcPr>
            <w:tcW w:w="1440" w:type="dxa"/>
          </w:tcPr>
          <w:p w14:paraId="3C2C1CB4" w14:textId="77777777" w:rsidR="00724244" w:rsidRDefault="00724244" w:rsidP="00724244">
            <w:pPr>
              <w:jc w:val="center"/>
              <w:rPr>
                <w:szCs w:val="24"/>
              </w:rPr>
            </w:pPr>
          </w:p>
          <w:p w14:paraId="035609E0" w14:textId="77777777" w:rsidR="00F15C9D" w:rsidRDefault="00F15C9D" w:rsidP="00724244">
            <w:pPr>
              <w:jc w:val="center"/>
              <w:rPr>
                <w:szCs w:val="24"/>
              </w:rPr>
            </w:pPr>
          </w:p>
          <w:p w14:paraId="16C579BE" w14:textId="77777777" w:rsidR="00724244" w:rsidRDefault="00724244" w:rsidP="007242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  <w:p w14:paraId="30DC3DAC" w14:textId="77777777" w:rsidR="00724244" w:rsidRPr="00724244" w:rsidRDefault="00724244" w:rsidP="00724244">
            <w:pPr>
              <w:jc w:val="center"/>
              <w:rPr>
                <w:szCs w:val="24"/>
              </w:rPr>
            </w:pPr>
          </w:p>
        </w:tc>
        <w:tc>
          <w:tcPr>
            <w:tcW w:w="4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6CC8C" w14:textId="77777777" w:rsidR="00724244" w:rsidRDefault="00724244" w:rsidP="00724244">
            <w:pPr>
              <w:jc w:val="center"/>
              <w:rPr>
                <w:sz w:val="8"/>
                <w:szCs w:val="8"/>
              </w:rPr>
            </w:pPr>
          </w:p>
          <w:p w14:paraId="2D51E144" w14:textId="77777777" w:rsidR="00724244" w:rsidRDefault="00724244" w:rsidP="0072424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ecialistas ,kurio pareigybė priskiriama B lygiui</w:t>
            </w:r>
          </w:p>
        </w:tc>
      </w:tr>
      <w:tr w:rsidR="00B13774" w14:paraId="541D9A38" w14:textId="77777777" w:rsidTr="003A4566">
        <w:tc>
          <w:tcPr>
            <w:tcW w:w="249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7AF1" w14:textId="77777777" w:rsidR="007D1F6B" w:rsidRDefault="00B13774" w:rsidP="007D1F6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andėlininkas, </w:t>
            </w:r>
          </w:p>
          <w:p w14:paraId="5CF33D53" w14:textId="77777777" w:rsidR="00B13774" w:rsidRDefault="007D1F6B" w:rsidP="007D1F6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</w:t>
            </w:r>
            <w:r w:rsidR="00B13774">
              <w:rPr>
                <w:szCs w:val="24"/>
                <w:lang w:eastAsia="lt-LT"/>
              </w:rPr>
              <w:t xml:space="preserve">irėjas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A8487D1" w14:textId="77777777" w:rsidR="00B13774" w:rsidRDefault="007D1F6B" w:rsidP="0072424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II</w:t>
            </w:r>
          </w:p>
        </w:tc>
        <w:tc>
          <w:tcPr>
            <w:tcW w:w="1440" w:type="dxa"/>
            <w:shd w:val="clear" w:color="auto" w:fill="FFFFFF"/>
          </w:tcPr>
          <w:p w14:paraId="495B67FE" w14:textId="77777777" w:rsidR="007D1F6B" w:rsidRDefault="007D1F6B" w:rsidP="007D1F6B">
            <w:pPr>
              <w:jc w:val="center"/>
              <w:rPr>
                <w:szCs w:val="24"/>
              </w:rPr>
            </w:pPr>
          </w:p>
          <w:p w14:paraId="52B159E8" w14:textId="77777777" w:rsidR="00B13774" w:rsidRDefault="007D1F6B" w:rsidP="007D1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  <w:p w14:paraId="78D302ED" w14:textId="77777777" w:rsidR="007D1F6B" w:rsidRDefault="007D1F6B" w:rsidP="007D1F6B">
            <w:pPr>
              <w:jc w:val="center"/>
              <w:rPr>
                <w:szCs w:val="24"/>
              </w:rPr>
            </w:pPr>
          </w:p>
        </w:tc>
        <w:tc>
          <w:tcPr>
            <w:tcW w:w="4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42A5" w14:textId="77777777" w:rsidR="00B13774" w:rsidRDefault="007D1F6B" w:rsidP="002D6697">
            <w:pPr>
              <w:jc w:val="center"/>
              <w:rPr>
                <w:sz w:val="8"/>
                <w:szCs w:val="8"/>
              </w:rPr>
            </w:pPr>
            <w:r>
              <w:rPr>
                <w:szCs w:val="24"/>
                <w:lang w:eastAsia="lt-LT"/>
              </w:rPr>
              <w:t>Kvalifikuotas darbuotojas, kurio pareigybė priskiriama C lygiui</w:t>
            </w:r>
          </w:p>
        </w:tc>
      </w:tr>
      <w:tr w:rsidR="00724244" w14:paraId="165301DA" w14:textId="77777777" w:rsidTr="003A4566">
        <w:tc>
          <w:tcPr>
            <w:tcW w:w="249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2DDD" w14:textId="77777777" w:rsidR="00724244" w:rsidRPr="0011777C" w:rsidRDefault="007D1F6B" w:rsidP="0065617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</w:t>
            </w:r>
            <w:r w:rsidR="00724244">
              <w:rPr>
                <w:szCs w:val="24"/>
                <w:lang w:eastAsia="lt-LT"/>
              </w:rPr>
              <w:t>uklėtojo padėjėjas, mokytojo padėjėjas, santechnikas, elektrikas-elektros įrenginių šaltkalvi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49630C1" w14:textId="77777777" w:rsidR="00724244" w:rsidRDefault="00724244" w:rsidP="0072424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I</w:t>
            </w:r>
          </w:p>
        </w:tc>
        <w:tc>
          <w:tcPr>
            <w:tcW w:w="1440" w:type="dxa"/>
            <w:shd w:val="clear" w:color="auto" w:fill="FFFFFF"/>
          </w:tcPr>
          <w:p w14:paraId="70D9422A" w14:textId="77777777" w:rsidR="00724244" w:rsidRDefault="00724244" w:rsidP="00724244">
            <w:pPr>
              <w:jc w:val="center"/>
              <w:rPr>
                <w:szCs w:val="24"/>
              </w:rPr>
            </w:pPr>
          </w:p>
          <w:p w14:paraId="59CC2E3B" w14:textId="77777777" w:rsidR="00724244" w:rsidRDefault="00724244" w:rsidP="00724244">
            <w:pPr>
              <w:jc w:val="center"/>
              <w:rPr>
                <w:szCs w:val="24"/>
              </w:rPr>
            </w:pPr>
          </w:p>
          <w:p w14:paraId="091679B5" w14:textId="77777777" w:rsidR="00724244" w:rsidRPr="00724244" w:rsidRDefault="00724244" w:rsidP="007242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4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DA4A" w14:textId="77777777" w:rsidR="00724244" w:rsidRDefault="00724244" w:rsidP="002D6697">
            <w:pPr>
              <w:jc w:val="center"/>
              <w:rPr>
                <w:sz w:val="8"/>
                <w:szCs w:val="8"/>
              </w:rPr>
            </w:pPr>
          </w:p>
          <w:p w14:paraId="658E11F0" w14:textId="77777777" w:rsidR="00724244" w:rsidRDefault="00724244" w:rsidP="002D669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valifikuotas darbuotojas, kurio pareigybė priskiriama C lygiui</w:t>
            </w:r>
          </w:p>
        </w:tc>
      </w:tr>
      <w:tr w:rsidR="00724244" w14:paraId="0F5D4149" w14:textId="77777777" w:rsidTr="003A4566">
        <w:trPr>
          <w:trHeight w:val="962"/>
        </w:trPr>
        <w:tc>
          <w:tcPr>
            <w:tcW w:w="249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BD9F" w14:textId="77777777" w:rsidR="00724244" w:rsidRPr="0011777C" w:rsidRDefault="00724244" w:rsidP="002D6697">
            <w:pPr>
              <w:jc w:val="center"/>
              <w:rPr>
                <w:szCs w:val="24"/>
                <w:lang w:eastAsia="lt-LT"/>
              </w:rPr>
            </w:pPr>
            <w:r w:rsidRPr="0011777C">
              <w:rPr>
                <w:szCs w:val="24"/>
                <w:lang w:eastAsia="lt-LT"/>
              </w:rPr>
              <w:t>Valytojas, kiemsargis,</w:t>
            </w:r>
          </w:p>
          <w:p w14:paraId="44C943CB" w14:textId="77777777" w:rsidR="00724244" w:rsidRPr="0011777C" w:rsidRDefault="00724244" w:rsidP="002D6697">
            <w:pPr>
              <w:jc w:val="center"/>
              <w:rPr>
                <w:szCs w:val="24"/>
                <w:lang w:eastAsia="lt-LT"/>
              </w:rPr>
            </w:pPr>
            <w:r w:rsidRPr="0011777C">
              <w:rPr>
                <w:szCs w:val="24"/>
                <w:lang w:eastAsia="lt-LT"/>
              </w:rPr>
              <w:t>skalbėja, pagalbinis darbuotoja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83AA413" w14:textId="77777777" w:rsidR="00724244" w:rsidRDefault="00724244" w:rsidP="0072424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</w:t>
            </w:r>
          </w:p>
        </w:tc>
        <w:tc>
          <w:tcPr>
            <w:tcW w:w="1440" w:type="dxa"/>
            <w:shd w:val="clear" w:color="auto" w:fill="FFFFFF"/>
          </w:tcPr>
          <w:p w14:paraId="7CB56B3A" w14:textId="77777777" w:rsidR="00724244" w:rsidRDefault="00724244" w:rsidP="00724244">
            <w:pPr>
              <w:jc w:val="center"/>
              <w:rPr>
                <w:szCs w:val="24"/>
              </w:rPr>
            </w:pPr>
          </w:p>
          <w:p w14:paraId="56DF99DD" w14:textId="77777777" w:rsidR="00724244" w:rsidRDefault="00724244" w:rsidP="00F145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  <w:p w14:paraId="5B1E8E9F" w14:textId="77777777" w:rsidR="00724244" w:rsidRPr="00724244" w:rsidRDefault="00724244" w:rsidP="00724244">
            <w:pPr>
              <w:jc w:val="center"/>
              <w:rPr>
                <w:szCs w:val="24"/>
              </w:rPr>
            </w:pPr>
          </w:p>
        </w:tc>
        <w:tc>
          <w:tcPr>
            <w:tcW w:w="4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253B6" w14:textId="77777777" w:rsidR="00724244" w:rsidRDefault="00724244" w:rsidP="002D6697">
            <w:pPr>
              <w:jc w:val="center"/>
              <w:rPr>
                <w:sz w:val="8"/>
                <w:szCs w:val="8"/>
              </w:rPr>
            </w:pPr>
          </w:p>
          <w:p w14:paraId="776240CF" w14:textId="77777777" w:rsidR="00724244" w:rsidRDefault="00724244" w:rsidP="002D669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rbuotojas, kurio pareigybė priskiriama D lygiui</w:t>
            </w:r>
          </w:p>
        </w:tc>
      </w:tr>
    </w:tbl>
    <w:p w14:paraId="079E3935" w14:textId="77777777" w:rsidR="008377E3" w:rsidRDefault="008377E3">
      <w:pPr>
        <w:jc w:val="center"/>
      </w:pPr>
    </w:p>
    <w:p w14:paraId="5C0555C2" w14:textId="77777777" w:rsidR="00B13774" w:rsidRDefault="00970ABE" w:rsidP="00171CA8">
      <w:pPr>
        <w:tabs>
          <w:tab w:val="left" w:pos="3272"/>
        </w:tabs>
        <w:ind w:firstLine="3272"/>
      </w:pPr>
      <w:r>
        <w:t>________________________</w:t>
      </w:r>
    </w:p>
    <w:p w14:paraId="53B7D375" w14:textId="77777777" w:rsidR="00B13774" w:rsidRDefault="00B13774"/>
    <w:p w14:paraId="4E38237E" w14:textId="77777777" w:rsidR="00B13774" w:rsidRDefault="00B13774"/>
    <w:p w14:paraId="5AB67981" w14:textId="77777777" w:rsidR="000E1383" w:rsidRDefault="000E1383" w:rsidP="00114C9B">
      <w:pPr>
        <w:ind w:left="5954"/>
      </w:pPr>
    </w:p>
    <w:sectPr w:rsidR="000E1383" w:rsidSect="001B1F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4D924" w14:textId="77777777" w:rsidR="00E31E01" w:rsidRDefault="00E31E01">
      <w:r>
        <w:separator/>
      </w:r>
    </w:p>
  </w:endnote>
  <w:endnote w:type="continuationSeparator" w:id="0">
    <w:p w14:paraId="4C9FB801" w14:textId="77777777" w:rsidR="00E31E01" w:rsidRDefault="00E3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13A76" w14:textId="77777777" w:rsidR="008377E3" w:rsidRDefault="008377E3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93D9B" w14:textId="77777777" w:rsidR="008377E3" w:rsidRDefault="008377E3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3DD5C" w14:textId="77777777" w:rsidR="008377E3" w:rsidRDefault="008377E3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C72F7" w14:textId="77777777" w:rsidR="00E31E01" w:rsidRDefault="00E31E01">
      <w:r>
        <w:separator/>
      </w:r>
    </w:p>
  </w:footnote>
  <w:footnote w:type="continuationSeparator" w:id="0">
    <w:p w14:paraId="3437A304" w14:textId="77777777" w:rsidR="00E31E01" w:rsidRDefault="00E31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F50CC" w14:textId="77777777" w:rsidR="008377E3" w:rsidRDefault="008377E3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5748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2A6D846" w14:textId="77777777" w:rsidR="008377E3" w:rsidRPr="00970ABE" w:rsidRDefault="008E26FD" w:rsidP="00970ABE">
        <w:pPr>
          <w:pStyle w:val="Antrats"/>
          <w:jc w:val="center"/>
          <w:rPr>
            <w:rFonts w:ascii="Times New Roman" w:hAnsi="Times New Roman"/>
          </w:rPr>
        </w:pPr>
        <w:r w:rsidRPr="00970ABE">
          <w:rPr>
            <w:rFonts w:ascii="Times New Roman" w:hAnsi="Times New Roman"/>
          </w:rPr>
          <w:fldChar w:fldCharType="begin"/>
        </w:r>
        <w:r w:rsidR="00970ABE" w:rsidRPr="00970ABE">
          <w:rPr>
            <w:rFonts w:ascii="Times New Roman" w:hAnsi="Times New Roman"/>
          </w:rPr>
          <w:instrText>PAGE   \* MERGEFORMAT</w:instrText>
        </w:r>
        <w:r w:rsidRPr="00970ABE">
          <w:rPr>
            <w:rFonts w:ascii="Times New Roman" w:hAnsi="Times New Roman"/>
          </w:rPr>
          <w:fldChar w:fldCharType="separate"/>
        </w:r>
        <w:r w:rsidR="00B34F66">
          <w:rPr>
            <w:rFonts w:ascii="Times New Roman" w:hAnsi="Times New Roman"/>
            <w:noProof/>
          </w:rPr>
          <w:t>2</w:t>
        </w:r>
        <w:r w:rsidRPr="00970ABE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2C242" w14:textId="77777777" w:rsidR="008377E3" w:rsidRDefault="008377E3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C9"/>
    <w:rsid w:val="000B5128"/>
    <w:rsid w:val="000E1383"/>
    <w:rsid w:val="00106DFE"/>
    <w:rsid w:val="00114C9B"/>
    <w:rsid w:val="0011777C"/>
    <w:rsid w:val="001370FF"/>
    <w:rsid w:val="0016434C"/>
    <w:rsid w:val="00171CA8"/>
    <w:rsid w:val="001A1DE4"/>
    <w:rsid w:val="001B1FFF"/>
    <w:rsid w:val="001B3D3C"/>
    <w:rsid w:val="002048AF"/>
    <w:rsid w:val="00207153"/>
    <w:rsid w:val="00217C44"/>
    <w:rsid w:val="002559C0"/>
    <w:rsid w:val="002B199A"/>
    <w:rsid w:val="002C00F3"/>
    <w:rsid w:val="002C7A11"/>
    <w:rsid w:val="002D6697"/>
    <w:rsid w:val="002D7073"/>
    <w:rsid w:val="002E24DE"/>
    <w:rsid w:val="00315FB1"/>
    <w:rsid w:val="00390BC9"/>
    <w:rsid w:val="003A2D3C"/>
    <w:rsid w:val="003A4566"/>
    <w:rsid w:val="003B1893"/>
    <w:rsid w:val="003E00DA"/>
    <w:rsid w:val="004141A9"/>
    <w:rsid w:val="0043168C"/>
    <w:rsid w:val="004618D7"/>
    <w:rsid w:val="0048538A"/>
    <w:rsid w:val="00486132"/>
    <w:rsid w:val="00577FEF"/>
    <w:rsid w:val="005B24EB"/>
    <w:rsid w:val="005C05F3"/>
    <w:rsid w:val="005E247E"/>
    <w:rsid w:val="00607BF7"/>
    <w:rsid w:val="0061265E"/>
    <w:rsid w:val="0065617F"/>
    <w:rsid w:val="00672FD6"/>
    <w:rsid w:val="00681622"/>
    <w:rsid w:val="0069486B"/>
    <w:rsid w:val="006A59BD"/>
    <w:rsid w:val="00700483"/>
    <w:rsid w:val="00724244"/>
    <w:rsid w:val="00794573"/>
    <w:rsid w:val="007D1F6B"/>
    <w:rsid w:val="008377E3"/>
    <w:rsid w:val="008611F4"/>
    <w:rsid w:val="0087385F"/>
    <w:rsid w:val="008B5B5F"/>
    <w:rsid w:val="008E26FD"/>
    <w:rsid w:val="008F45D6"/>
    <w:rsid w:val="009122D8"/>
    <w:rsid w:val="00970ABE"/>
    <w:rsid w:val="009A14A7"/>
    <w:rsid w:val="009B7240"/>
    <w:rsid w:val="009D2C26"/>
    <w:rsid w:val="00A0157B"/>
    <w:rsid w:val="00AB1BA0"/>
    <w:rsid w:val="00AE63D1"/>
    <w:rsid w:val="00B13774"/>
    <w:rsid w:val="00B34F66"/>
    <w:rsid w:val="00B40952"/>
    <w:rsid w:val="00B600D1"/>
    <w:rsid w:val="00BC2367"/>
    <w:rsid w:val="00BD6681"/>
    <w:rsid w:val="00C21DBD"/>
    <w:rsid w:val="00CD4138"/>
    <w:rsid w:val="00D35B88"/>
    <w:rsid w:val="00DC0722"/>
    <w:rsid w:val="00DC325B"/>
    <w:rsid w:val="00DD2552"/>
    <w:rsid w:val="00DD779F"/>
    <w:rsid w:val="00DF1A5B"/>
    <w:rsid w:val="00E2351F"/>
    <w:rsid w:val="00E31E01"/>
    <w:rsid w:val="00E45EFC"/>
    <w:rsid w:val="00E7724C"/>
    <w:rsid w:val="00E969A9"/>
    <w:rsid w:val="00EA03C8"/>
    <w:rsid w:val="00EC01AF"/>
    <w:rsid w:val="00F02FAA"/>
    <w:rsid w:val="00F145C4"/>
    <w:rsid w:val="00F15C9D"/>
    <w:rsid w:val="00F726F0"/>
    <w:rsid w:val="00F84C47"/>
    <w:rsid w:val="00FB3907"/>
    <w:rsid w:val="00FC45D1"/>
    <w:rsid w:val="00FC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798A6"/>
  <w15:docId w15:val="{F1CAF5B1-1033-4B2A-BC08-5A370B64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63D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70AB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70ABE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970ABE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4618D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618D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0E13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566"/>
    <w:pPr>
      <w:widowControl w:val="0"/>
      <w:suppressAutoHyphens/>
      <w:autoSpaceDN w:val="0"/>
      <w:textAlignment w:val="baseline"/>
    </w:pPr>
    <w:rPr>
      <w:rFonts w:eastAsia="SimSun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DA9F9-4275-45B3-A12A-70DAB805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12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Admin</cp:lastModifiedBy>
  <cp:revision>2</cp:revision>
  <cp:lastPrinted>2024-01-29T09:02:00Z</cp:lastPrinted>
  <dcterms:created xsi:type="dcterms:W3CDTF">2024-01-31T10:36:00Z</dcterms:created>
  <dcterms:modified xsi:type="dcterms:W3CDTF">2024-01-31T10:36:00Z</dcterms:modified>
</cp:coreProperties>
</file>